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816A54" w:rsidRDefault="000B75AD" w:rsidP="003C6921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noProof/>
        </w:rPr>
        <w:drawing>
          <wp:inline distT="0" distB="0" distL="0" distR="0">
            <wp:extent cx="466725" cy="561975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816A54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0D0EF4" w:rsidRPr="00816A5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0D0EF4" w:rsidRPr="00816A54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816A54">
        <w:rPr>
          <w:color w:val="000000"/>
          <w:sz w:val="26"/>
          <w:szCs w:val="26"/>
        </w:rPr>
        <w:t xml:space="preserve">                           </w:t>
      </w:r>
    </w:p>
    <w:p w:rsidR="000D0EF4" w:rsidRPr="00816A54" w:rsidRDefault="000D0EF4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816A54">
        <w:rPr>
          <w:b/>
          <w:bCs/>
          <w:color w:val="000000"/>
          <w:sz w:val="28"/>
          <w:szCs w:val="28"/>
        </w:rPr>
        <w:t>РАСПОРЯЖЕНИЕ</w:t>
      </w:r>
    </w:p>
    <w:p w:rsidR="000D0EF4" w:rsidRPr="00816A54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816A54">
        <w:rPr>
          <w:color w:val="000000"/>
        </w:rPr>
        <w:t xml:space="preserve">                            </w:t>
      </w:r>
    </w:p>
    <w:p w:rsidR="000D0EF4" w:rsidRPr="00816A54" w:rsidRDefault="000060A7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12.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7328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E0C5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г.Норильск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57328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565-орг</w:t>
      </w:r>
    </w:p>
    <w:p w:rsidR="00B524BB" w:rsidRPr="00816A54" w:rsidRDefault="00B524B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F2" w:rsidRDefault="00752DF2" w:rsidP="00AB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О внесении изменений в распоряжение </w:t>
      </w:r>
    </w:p>
    <w:p w:rsidR="00AB4A3F" w:rsidRDefault="00752DF2" w:rsidP="00AB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Администрации города Норильска от 11.07.2011</w:t>
      </w:r>
      <w:r w:rsidR="00471160">
        <w:rPr>
          <w:rFonts w:ascii="Times New Roman" w:eastAsia="Times New Roman" w:hAnsi="Times New Roman" w:cs="Times New Roman"/>
          <w:sz w:val="26"/>
          <w:szCs w:val="20"/>
        </w:rPr>
        <w:t xml:space="preserve"> №268-орг</w:t>
      </w:r>
    </w:p>
    <w:p w:rsidR="00561549" w:rsidRPr="00AB4A3F" w:rsidRDefault="00561549" w:rsidP="00AB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B524BB" w:rsidRPr="00816A54" w:rsidRDefault="00B524BB" w:rsidP="00B52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524BB" w:rsidRPr="00816A54" w:rsidRDefault="0025702A" w:rsidP="00B5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 целях реализации постановления Администрации города Норильска от 24.06.2011 №326 «</w:t>
      </w:r>
      <w:r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работников муниципальных бюджетных учреждений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 Норильск»</w:t>
      </w:r>
      <w:r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524BB" w:rsidRPr="00816A54" w:rsidRDefault="00B524BB" w:rsidP="00B52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678E5" w:rsidRDefault="0025702A" w:rsidP="00B6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678E5">
        <w:rPr>
          <w:rFonts w:ascii="Times New Roman" w:hAnsi="Times New Roman" w:cs="Times New Roman"/>
          <w:sz w:val="26"/>
          <w:szCs w:val="26"/>
        </w:rPr>
        <w:t xml:space="preserve">Внести в распоряжение </w:t>
      </w:r>
      <w:r w:rsidR="00B678E5">
        <w:rPr>
          <w:rFonts w:ascii="Times New Roman" w:eastAsia="Times New Roman" w:hAnsi="Times New Roman" w:cs="Times New Roman"/>
          <w:sz w:val="26"/>
          <w:szCs w:val="20"/>
        </w:rPr>
        <w:t>Администрации города Норильска от 11.07.2011</w:t>
      </w:r>
      <w:r w:rsidR="00471160">
        <w:rPr>
          <w:rFonts w:ascii="Times New Roman" w:eastAsia="Times New Roman" w:hAnsi="Times New Roman" w:cs="Times New Roman"/>
          <w:sz w:val="26"/>
          <w:szCs w:val="20"/>
        </w:rPr>
        <w:t xml:space="preserve"> №268-орг</w:t>
      </w:r>
      <w:r w:rsidR="00B678E5">
        <w:rPr>
          <w:rFonts w:ascii="Times New Roman" w:eastAsia="Times New Roman" w:hAnsi="Times New Roman" w:cs="Times New Roman"/>
          <w:sz w:val="26"/>
          <w:szCs w:val="20"/>
        </w:rPr>
        <w:t xml:space="preserve"> следующие изменения:</w:t>
      </w:r>
    </w:p>
    <w:p w:rsidR="00B678E5" w:rsidRPr="00B678E5" w:rsidRDefault="00B678E5" w:rsidP="00B6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.1. Приложение 1</w:t>
      </w:r>
      <w:r w:rsidRPr="00B678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643B">
        <w:rPr>
          <w:rFonts w:ascii="Times New Roman" w:hAnsi="Times New Roman" w:cs="Times New Roman"/>
          <w:sz w:val="26"/>
          <w:szCs w:val="26"/>
        </w:rPr>
        <w:t>Состав рабочей группы по подготовке внедре</w:t>
      </w:r>
      <w:r w:rsidR="008E0C55">
        <w:rPr>
          <w:rFonts w:ascii="Times New Roman" w:hAnsi="Times New Roman" w:cs="Times New Roman"/>
          <w:sz w:val="26"/>
          <w:szCs w:val="26"/>
        </w:rPr>
        <w:t xml:space="preserve">ния новой системы оплаты труда </w:t>
      </w:r>
      <w:r w:rsidRPr="0092643B">
        <w:rPr>
          <w:rFonts w:ascii="Times New Roman" w:hAnsi="Times New Roman" w:cs="Times New Roman"/>
          <w:sz w:val="26"/>
          <w:szCs w:val="26"/>
        </w:rPr>
        <w:t xml:space="preserve">в муниципальных бюджетных учреждениях здравоохранения, подведомственных </w:t>
      </w:r>
      <w:r w:rsidR="008E0C55">
        <w:rPr>
          <w:rFonts w:ascii="Times New Roman" w:hAnsi="Times New Roman" w:cs="Times New Roman"/>
          <w:sz w:val="26"/>
          <w:szCs w:val="26"/>
        </w:rPr>
        <w:t>У</w:t>
      </w:r>
      <w:r w:rsidRPr="0092643B">
        <w:rPr>
          <w:rFonts w:ascii="Times New Roman" w:hAnsi="Times New Roman" w:cs="Times New Roman"/>
          <w:sz w:val="26"/>
          <w:szCs w:val="26"/>
        </w:rPr>
        <w:t xml:space="preserve">правлению здравоохранения </w:t>
      </w:r>
      <w:r w:rsidR="008E0C55">
        <w:rPr>
          <w:rFonts w:ascii="Times New Roman" w:hAnsi="Times New Roman" w:cs="Times New Roman"/>
          <w:sz w:val="26"/>
          <w:szCs w:val="26"/>
        </w:rPr>
        <w:t>А</w:t>
      </w:r>
      <w:r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0"/>
        </w:rPr>
        <w:t>изложить в новой редакции (прилагается);</w:t>
      </w:r>
    </w:p>
    <w:p w:rsidR="00B678E5" w:rsidRPr="00B678E5" w:rsidRDefault="00B678E5" w:rsidP="00B6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.2. Приложение 2 «</w:t>
      </w:r>
      <w:r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Pr="0092643B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643B">
        <w:rPr>
          <w:rFonts w:ascii="Times New Roman" w:hAnsi="Times New Roman" w:cs="Times New Roman"/>
          <w:sz w:val="26"/>
          <w:szCs w:val="26"/>
        </w:rPr>
        <w:t>недрени</w:t>
      </w:r>
      <w:r>
        <w:rPr>
          <w:rFonts w:ascii="Times New Roman" w:hAnsi="Times New Roman" w:cs="Times New Roman"/>
          <w:sz w:val="26"/>
          <w:szCs w:val="26"/>
        </w:rPr>
        <w:t xml:space="preserve">ю новой системы оплаты труда </w:t>
      </w:r>
      <w:r w:rsidRPr="0092643B">
        <w:rPr>
          <w:rFonts w:ascii="Times New Roman" w:hAnsi="Times New Roman" w:cs="Times New Roman"/>
          <w:sz w:val="26"/>
          <w:szCs w:val="26"/>
        </w:rPr>
        <w:t xml:space="preserve">в муниципальных бюджетных учреждениях здравоохранения, подведомственных </w:t>
      </w:r>
      <w:r w:rsidR="008E0C55">
        <w:rPr>
          <w:rFonts w:ascii="Times New Roman" w:hAnsi="Times New Roman" w:cs="Times New Roman"/>
          <w:sz w:val="26"/>
          <w:szCs w:val="26"/>
        </w:rPr>
        <w:t>У</w:t>
      </w:r>
      <w:r w:rsidRPr="0092643B">
        <w:rPr>
          <w:rFonts w:ascii="Times New Roman" w:hAnsi="Times New Roman" w:cs="Times New Roman"/>
          <w:sz w:val="26"/>
          <w:szCs w:val="26"/>
        </w:rPr>
        <w:t xml:space="preserve">правлению здравоохранения </w:t>
      </w:r>
      <w:r w:rsidR="008E0C55">
        <w:rPr>
          <w:rFonts w:ascii="Times New Roman" w:hAnsi="Times New Roman" w:cs="Times New Roman"/>
          <w:sz w:val="26"/>
          <w:szCs w:val="26"/>
        </w:rPr>
        <w:t>А</w:t>
      </w:r>
      <w:r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0C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>изложить в новой редакции</w:t>
      </w:r>
      <w:r w:rsidR="008E0C55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>(прилагается).</w:t>
      </w:r>
    </w:p>
    <w:p w:rsidR="001642A1" w:rsidRPr="005D46A8" w:rsidRDefault="00B678E5" w:rsidP="00164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5E15">
        <w:rPr>
          <w:rFonts w:ascii="Times New Roman" w:hAnsi="Times New Roman" w:cs="Times New Roman"/>
          <w:sz w:val="26"/>
          <w:szCs w:val="26"/>
        </w:rPr>
        <w:t>. Р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>азме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стить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настояще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Pr="00816A54" w:rsidRDefault="008E0C55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И.о.</w:t>
      </w:r>
      <w:r w:rsidR="003170DF" w:rsidRPr="005E7E27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ы</w:t>
      </w:r>
      <w:r w:rsidR="003170DF" w:rsidRPr="005E7E27">
        <w:rPr>
          <w:rFonts w:ascii="Times New Roman" w:eastAsia="Times New Roman" w:hAnsi="Times New Roman" w:cs="Times New Roman"/>
          <w:sz w:val="26"/>
          <w:szCs w:val="20"/>
        </w:rPr>
        <w:t xml:space="preserve"> Администрации города Норильска</w:t>
      </w:r>
      <w:r w:rsidR="003170DF" w:rsidRPr="005E7E27">
        <w:rPr>
          <w:rFonts w:ascii="Times New Roman" w:eastAsia="Times New Roman" w:hAnsi="Times New Roman" w:cs="Times New Roman"/>
          <w:sz w:val="26"/>
          <w:szCs w:val="20"/>
        </w:rPr>
        <w:tab/>
      </w:r>
      <w:r w:rsidR="003170DF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</w:t>
      </w:r>
      <w:r w:rsidR="001642A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</w:rPr>
        <w:t>И.В.Перетятко</w:t>
      </w: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552C81" w:rsidRDefault="00552C8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70DF" w:rsidRPr="00816A54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78E5" w:rsidRDefault="008E47B7" w:rsidP="008E47B7">
      <w:pPr>
        <w:pStyle w:val="ae"/>
        <w:spacing w:after="0"/>
        <w:rPr>
          <w:szCs w:val="26"/>
        </w:rPr>
      </w:pPr>
      <w:r>
        <w:rPr>
          <w:szCs w:val="26"/>
        </w:rPr>
        <w:t xml:space="preserve">                                                                          </w:t>
      </w:r>
    </w:p>
    <w:p w:rsidR="00B678E5" w:rsidRDefault="00B678E5" w:rsidP="008E47B7">
      <w:pPr>
        <w:pStyle w:val="ae"/>
        <w:spacing w:after="0"/>
        <w:rPr>
          <w:szCs w:val="26"/>
        </w:rPr>
      </w:pPr>
    </w:p>
    <w:p w:rsidR="00B678E5" w:rsidRDefault="00B678E5" w:rsidP="008E47B7">
      <w:pPr>
        <w:pStyle w:val="ae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8E47B7" w:rsidRPr="008E47B7">
        <w:rPr>
          <w:sz w:val="26"/>
          <w:szCs w:val="26"/>
        </w:rPr>
        <w:t xml:space="preserve">Приложение </w:t>
      </w:r>
      <w:r w:rsidR="008B1B90">
        <w:rPr>
          <w:sz w:val="26"/>
          <w:szCs w:val="26"/>
        </w:rPr>
        <w:t>1</w:t>
      </w:r>
    </w:p>
    <w:p w:rsidR="008E47B7" w:rsidRPr="008E47B7" w:rsidRDefault="008E47B7" w:rsidP="008E47B7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                                к </w:t>
      </w:r>
      <w:r>
        <w:rPr>
          <w:sz w:val="26"/>
          <w:szCs w:val="26"/>
        </w:rPr>
        <w:t>распоряжению</w:t>
      </w:r>
    </w:p>
    <w:p w:rsidR="008E47B7" w:rsidRPr="008E47B7" w:rsidRDefault="008E47B7" w:rsidP="008E47B7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8E47B7" w:rsidRPr="008E47B7" w:rsidRDefault="008E47B7" w:rsidP="008E47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E47B7">
        <w:rPr>
          <w:rFonts w:ascii="Times New Roman" w:hAnsi="Times New Roman" w:cs="Times New Roman"/>
          <w:sz w:val="26"/>
          <w:szCs w:val="26"/>
        </w:rPr>
        <w:t>о</w:t>
      </w:r>
      <w:r w:rsidR="000060A7">
        <w:rPr>
          <w:rFonts w:ascii="Times New Roman" w:hAnsi="Times New Roman" w:cs="Times New Roman"/>
          <w:sz w:val="26"/>
          <w:szCs w:val="26"/>
        </w:rPr>
        <w:t>т  25.12.2012 № 565-орг</w:t>
      </w:r>
    </w:p>
    <w:p w:rsidR="008E47B7" w:rsidRP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7B7" w:rsidRP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7B7" w:rsidRPr="0092643B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</w:p>
    <w:p w:rsidR="008E47B7" w:rsidRPr="0092643B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>по подготовке внедрени</w:t>
      </w:r>
      <w:r w:rsidR="0092643B" w:rsidRPr="0092643B">
        <w:rPr>
          <w:rFonts w:ascii="Times New Roman" w:hAnsi="Times New Roman" w:cs="Times New Roman"/>
          <w:sz w:val="26"/>
          <w:szCs w:val="26"/>
        </w:rPr>
        <w:t>я</w:t>
      </w:r>
      <w:r w:rsidRPr="0092643B">
        <w:rPr>
          <w:rFonts w:ascii="Times New Roman" w:hAnsi="Times New Roman" w:cs="Times New Roman"/>
          <w:sz w:val="26"/>
          <w:szCs w:val="26"/>
        </w:rPr>
        <w:t xml:space="preserve"> новой системы оплаты труда  в муниципальных бюджетных учреждениях здравоохранения, подведомственных </w:t>
      </w:r>
      <w:r w:rsidR="008E0C55">
        <w:rPr>
          <w:rFonts w:ascii="Times New Roman" w:hAnsi="Times New Roman" w:cs="Times New Roman"/>
          <w:sz w:val="26"/>
          <w:szCs w:val="26"/>
        </w:rPr>
        <w:t>У</w:t>
      </w:r>
      <w:r w:rsidRPr="0092643B">
        <w:rPr>
          <w:rFonts w:ascii="Times New Roman" w:hAnsi="Times New Roman" w:cs="Times New Roman"/>
          <w:sz w:val="26"/>
          <w:szCs w:val="26"/>
        </w:rPr>
        <w:t xml:space="preserve">правлению здравоохранения </w:t>
      </w:r>
      <w:r w:rsidR="008E0C55">
        <w:rPr>
          <w:rFonts w:ascii="Times New Roman" w:hAnsi="Times New Roman" w:cs="Times New Roman"/>
          <w:sz w:val="26"/>
          <w:szCs w:val="26"/>
        </w:rPr>
        <w:t>А</w:t>
      </w:r>
      <w:r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</w:p>
    <w:p w:rsid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3"/>
      </w:tblGrid>
      <w:tr w:rsidR="009208C4" w:rsidRPr="008E47B7" w:rsidTr="008F1238">
        <w:tc>
          <w:tcPr>
            <w:tcW w:w="4068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ко Ирина Васильевна</w:t>
            </w:r>
          </w:p>
        </w:tc>
        <w:tc>
          <w:tcPr>
            <w:tcW w:w="360" w:type="dxa"/>
          </w:tcPr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Главы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Норильска по экономике и финан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9208C4" w:rsidRPr="008E47B7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F1238">
        <w:tc>
          <w:tcPr>
            <w:tcW w:w="4068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Людмила Леонтьевна</w:t>
            </w:r>
          </w:p>
        </w:tc>
        <w:tc>
          <w:tcPr>
            <w:tcW w:w="360" w:type="dxa"/>
          </w:tcPr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Главы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орильска по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F1238">
        <w:tc>
          <w:tcPr>
            <w:tcW w:w="4068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Христенко Елена Львовна </w:t>
            </w:r>
          </w:p>
        </w:tc>
        <w:tc>
          <w:tcPr>
            <w:tcW w:w="360" w:type="dxa"/>
          </w:tcPr>
          <w:p w:rsidR="009208C4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здравоо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B12" w:rsidRDefault="00AA1B12" w:rsidP="00AA1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754A7A" w:rsidRPr="008E47B7" w:rsidRDefault="00754A7A" w:rsidP="00AA1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3"/>
      </w:tblGrid>
      <w:tr w:rsidR="000D495C" w:rsidRPr="008E47B7" w:rsidTr="008E0C55">
        <w:tc>
          <w:tcPr>
            <w:tcW w:w="4068" w:type="dxa"/>
          </w:tcPr>
          <w:p w:rsidR="000D495C" w:rsidRPr="008E47B7" w:rsidRDefault="000D495C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Брат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Анатолий Сергеевич</w:t>
            </w:r>
          </w:p>
        </w:tc>
        <w:tc>
          <w:tcPr>
            <w:tcW w:w="360" w:type="dxa"/>
          </w:tcPr>
          <w:p w:rsidR="000D495C" w:rsidRPr="008E47B7" w:rsidRDefault="000D495C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0D495C" w:rsidRPr="008E47B7" w:rsidRDefault="000D495C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8E0C5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здравоохранения </w:t>
            </w:r>
            <w:r w:rsidR="008E0C5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0D495C" w:rsidRPr="008E47B7" w:rsidRDefault="000D495C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Конц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Любовь Александровна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лыг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арьяна Владимировн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 о.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здравоо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 Ольга Викторовна</w:t>
            </w:r>
          </w:p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ческого анализа и план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здравоохранения</w:t>
            </w:r>
          </w:p>
          <w:p w:rsidR="009208C4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миров Денис Андреевич</w:t>
            </w:r>
          </w:p>
        </w:tc>
        <w:tc>
          <w:tcPr>
            <w:tcW w:w="360" w:type="dxa"/>
          </w:tcPr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лавный специалист кадрово-правов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9208C4" w:rsidRPr="008E47B7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ышева Людмила Михайловна</w:t>
            </w:r>
          </w:p>
        </w:tc>
        <w:tc>
          <w:tcPr>
            <w:tcW w:w="360" w:type="dxa"/>
          </w:tcPr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анали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труд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трудовых ресурсов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Кульбашная Ирина Вячеславовна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труда и 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трудовых ресурсов Администрации города </w:t>
            </w:r>
          </w:p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уз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Ярослава Михайловна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офсоюза работников здравоохранения муниципальных бюдж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здравоохранения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ю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юпко Виктор Владимирович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(по согласованию)</w:t>
            </w:r>
          </w:p>
          <w:p w:rsidR="009208C4" w:rsidRPr="008E47B7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E0C55">
        <w:tc>
          <w:tcPr>
            <w:tcW w:w="4068" w:type="dxa"/>
          </w:tcPr>
          <w:p w:rsidR="009208C4" w:rsidRDefault="007579BE" w:rsidP="00757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</w:t>
            </w:r>
            <w:r w:rsidR="009208C4" w:rsidRPr="00754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360" w:type="dxa"/>
          </w:tcPr>
          <w:p w:rsidR="009208C4" w:rsidRDefault="009208C4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9208C4" w:rsidRDefault="007579BE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  <w:p w:rsidR="009208C4" w:rsidRPr="008E47B7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E0C55">
        <w:tc>
          <w:tcPr>
            <w:tcW w:w="4068" w:type="dxa"/>
          </w:tcPr>
          <w:p w:rsidR="009208C4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1CF">
              <w:rPr>
                <w:rFonts w:ascii="Times New Roman" w:hAnsi="Times New Roman" w:cs="Times New Roman"/>
                <w:sz w:val="26"/>
                <w:szCs w:val="26"/>
              </w:rPr>
              <w:t>Сидорко Татьяна Васильевна</w:t>
            </w:r>
          </w:p>
        </w:tc>
        <w:tc>
          <w:tcPr>
            <w:tcW w:w="360" w:type="dxa"/>
          </w:tcPr>
          <w:p w:rsidR="009208C4" w:rsidRDefault="009208C4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9208C4" w:rsidRPr="008E47B7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руда и трудовых ресурсов 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</w:tc>
      </w:tr>
    </w:tbl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Pr="008E47B7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Look w:val="01E0"/>
      </w:tblPr>
      <w:tblGrid>
        <w:gridCol w:w="10065"/>
      </w:tblGrid>
      <w:tr w:rsidR="008F1238" w:rsidRPr="008E47B7" w:rsidTr="008F1238">
        <w:tc>
          <w:tcPr>
            <w:tcW w:w="10065" w:type="dxa"/>
          </w:tcPr>
          <w:p w:rsidR="008F1238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Pr="008E47B7">
              <w:rPr>
                <w:sz w:val="26"/>
                <w:szCs w:val="26"/>
              </w:rPr>
              <w:t xml:space="preserve">Приложение </w:t>
            </w:r>
            <w:r w:rsidR="008B1B90">
              <w:rPr>
                <w:sz w:val="26"/>
                <w:szCs w:val="26"/>
              </w:rPr>
              <w:t>2</w:t>
            </w:r>
          </w:p>
          <w:p w:rsidR="008F1238" w:rsidRPr="008E47B7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 w:rsidRPr="008E47B7">
              <w:rPr>
                <w:sz w:val="26"/>
                <w:szCs w:val="26"/>
              </w:rPr>
              <w:t xml:space="preserve">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8E47B7">
              <w:rPr>
                <w:sz w:val="26"/>
                <w:szCs w:val="26"/>
              </w:rPr>
              <w:t xml:space="preserve"> к </w:t>
            </w:r>
            <w:r>
              <w:rPr>
                <w:sz w:val="26"/>
                <w:szCs w:val="26"/>
              </w:rPr>
              <w:t>распоряжению</w:t>
            </w:r>
          </w:p>
          <w:p w:rsidR="008F1238" w:rsidRPr="008E47B7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 w:rsidRPr="008E47B7">
              <w:rPr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8E47B7">
              <w:rPr>
                <w:sz w:val="26"/>
                <w:szCs w:val="26"/>
              </w:rPr>
              <w:t xml:space="preserve">    Администрации города Норильска</w:t>
            </w:r>
          </w:p>
          <w:p w:rsidR="008F1238" w:rsidRPr="008E47B7" w:rsidRDefault="008F1238" w:rsidP="00BE4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60A7">
              <w:rPr>
                <w:rFonts w:ascii="Times New Roman" w:hAnsi="Times New Roman" w:cs="Times New Roman"/>
                <w:sz w:val="26"/>
                <w:szCs w:val="26"/>
              </w:rPr>
              <w:t>т  2512.2012 № 565-орг</w:t>
            </w:r>
          </w:p>
          <w:p w:rsidR="008F1238" w:rsidRPr="008E47B7" w:rsidRDefault="008F1238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79BE" w:rsidRDefault="007579BE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9BE" w:rsidRDefault="007579BE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8" w:rsidRPr="0092643B" w:rsidRDefault="008F1238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</w:t>
            </w:r>
          </w:p>
          <w:p w:rsidR="008F1238" w:rsidRPr="008E47B7" w:rsidRDefault="008F1238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>нед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новой системы оплаты труда </w:t>
            </w: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ых бюджетных учреждениях здравоохранения, подведом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ю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</w:tc>
      </w:tr>
      <w:tr w:rsidR="008F1238" w:rsidRPr="008E47B7" w:rsidTr="008F1238">
        <w:tc>
          <w:tcPr>
            <w:tcW w:w="10065" w:type="dxa"/>
          </w:tcPr>
          <w:p w:rsidR="008F1238" w:rsidRPr="008E47B7" w:rsidRDefault="008F1238" w:rsidP="008E47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38" w:rsidRPr="008E47B7" w:rsidTr="008F1238">
        <w:tc>
          <w:tcPr>
            <w:tcW w:w="10065" w:type="dxa"/>
          </w:tcPr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0"/>
              <w:gridCol w:w="5125"/>
              <w:gridCol w:w="1221"/>
              <w:gridCol w:w="2835"/>
            </w:tblGrid>
            <w:tr w:rsidR="008F1238" w:rsidRPr="00BE4910" w:rsidTr="00823E35">
              <w:trPr>
                <w:trHeight w:val="25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8F1238" w:rsidRPr="00BE4910" w:rsidTr="00823E35">
              <w:trPr>
                <w:trHeight w:val="88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организационных мероприятий по разъяснению порядка и условий оплаты труда с 01.01.2013г. работникам муниципальных бюджетных учреждений здравоохранени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6.12.201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102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работы в МБУЗ по ознакомлению в письменном виде работников муниципальных бюджетных учреждений здравоохранения  в связи с изменением порядка и условий оплаты труда с 01.01.2013г.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6.12.201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и утверждение Примерного положения  об оплате труда работников муниципальных бюджетных учреждений здравоохранения муниципального образования город Норильск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9.12.201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е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ти изменения, дополнения в Положения об оплате труда работников муниципальных бюджетных учреждений здравоохранени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F1238" w:rsidRPr="00BE4910" w:rsidTr="00823E35">
              <w:trPr>
                <w:trHeight w:val="766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ти изменения в коллективные договора муниципальных бюджетных учреждений  (при необходимости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153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F1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смотрение изменений в Решение Норильского городского Совета депутатов от 17.02.2009 № 17-403 "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" на комиссии по доходам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10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153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правление  в Городской Совет материалов проекта изменений в Решение Норильского городского Совета депутатов от 17.02.2009 № 17-403 "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"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14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131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Решение Норильского городского Совета депутатов от 17.02.2009 № 17-403 "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"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E0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 п/п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E0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E0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E0C55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8F1238" w:rsidRPr="00BE4910" w:rsidTr="00823E35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трудовые договоры с работниками муниципальных бюджетных учреждений здравоохранения (при необходимости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Уставы  муниципальных бюджетных учреждений здравоохранения (при необходимости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истрация изменений в Уставы в налоговом органе (при внесении изменений в Устав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18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организационных мероприятий по разъяснению изменений системы оплаты труда с 01.04.2013 работникам муниципальных бюджетных учреждений здравоохранени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102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работы в МБУЗ по ознакомлению в письменном виде работников об изменении с 01.04.2013 года условий оплаты труда  (Уведомление работников об изменении условий трудового договора в части оплаты труда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127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утвержденное Примерное положения  об оплате труда работников муниципальных бюджетных учреждений здравоохранения муниципального образования город Норильск в связи с изменением порядка и условий оплаты труда (№ 172 от 18.05.2012г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и принятие коллективных договоров муниципальных бюджетных учреждений  здравоохранения (при необходимости)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8F1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е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,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лавные врачи МБУЗ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готовка изменений штатных расписаний                              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15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лавные врачи МБУЗ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тверждение проектов Положений об оплате труда работников муниципальных бюджетных учреждений здравоохранени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F1238" w:rsidRPr="00BE4910" w:rsidTr="00823E35">
              <w:trPr>
                <w:trHeight w:val="25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тверждение изменений штатных расписаний                              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7579BE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счетов для определения коэффициентов ДКВ по профессионально-квалификационным группам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0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здравоохра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93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смотрение коэффициентов ДКВ по профессионально-квалификационным группам на комиссии по доходам и направление материалов в </w:t>
                  </w:r>
                  <w:r w:rsidR="007934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ильский г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одской Совет</w:t>
                  </w:r>
                  <w:r w:rsidR="007934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путатов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0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1611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Решение Норильского городского Совета депутатов от 17.02.2009 № 17-403 "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"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5.03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 w:rsidR="00823E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8F1238" w:rsidRPr="00BE4910" w:rsidTr="00823E35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трудовые договоры с работниками учреждений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4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F1238" w:rsidRPr="00BE4910" w:rsidTr="00823E35">
              <w:trPr>
                <w:trHeight w:val="25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757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579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тановление работникам компенсационных и персональных выплат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1.05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</w:t>
                  </w:r>
                </w:p>
              </w:tc>
            </w:tr>
            <w:tr w:rsidR="00823E35" w:rsidRPr="00BE4910" w:rsidTr="00823E35">
              <w:trPr>
                <w:trHeight w:val="255"/>
              </w:trPr>
              <w:tc>
                <w:tcPr>
                  <w:tcW w:w="9811" w:type="dxa"/>
                  <w:gridSpan w:val="4"/>
                  <w:shd w:val="clear" w:color="auto" w:fill="auto"/>
                  <w:vAlign w:val="center"/>
                  <w:hideMark/>
                </w:tcPr>
                <w:p w:rsidR="00823E35" w:rsidRPr="00BE4910" w:rsidRDefault="00823E35" w:rsidP="00823E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БУЗ – муниципальные бюджетные учреждения здравоохранения</w:t>
                  </w:r>
                </w:p>
              </w:tc>
            </w:tr>
          </w:tbl>
          <w:p w:rsidR="008F1238" w:rsidRPr="008E47B7" w:rsidRDefault="008F1238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4BB" w:rsidRPr="00816A54" w:rsidRDefault="00B524BB" w:rsidP="000060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sectPr w:rsidR="00B524BB" w:rsidRPr="00816A54" w:rsidSect="000060A7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C1" w:rsidRDefault="00A15AC1" w:rsidP="0029696B">
      <w:pPr>
        <w:spacing w:after="0" w:line="240" w:lineRule="auto"/>
      </w:pPr>
      <w:r>
        <w:separator/>
      </w:r>
    </w:p>
  </w:endnote>
  <w:endnote w:type="continuationSeparator" w:id="0">
    <w:p w:rsidR="00A15AC1" w:rsidRDefault="00A15AC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C1" w:rsidRDefault="00A15AC1" w:rsidP="0029696B">
      <w:pPr>
        <w:spacing w:after="0" w:line="240" w:lineRule="auto"/>
      </w:pPr>
      <w:r>
        <w:separator/>
      </w:r>
    </w:p>
  </w:footnote>
  <w:footnote w:type="continuationSeparator" w:id="0">
    <w:p w:rsidR="00A15AC1" w:rsidRDefault="00A15AC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38" w:rsidRDefault="004D67A0" w:rsidP="008E0C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2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238" w:rsidRDefault="008F1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38" w:rsidRDefault="008F1238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BE"/>
    <w:multiLevelType w:val="hybridMultilevel"/>
    <w:tmpl w:val="AC4C6D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36F7A"/>
    <w:multiLevelType w:val="hybridMultilevel"/>
    <w:tmpl w:val="DB584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712C2"/>
    <w:multiLevelType w:val="hybridMultilevel"/>
    <w:tmpl w:val="1BA623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04688"/>
    <w:multiLevelType w:val="hybridMultilevel"/>
    <w:tmpl w:val="01D6D9EE"/>
    <w:lvl w:ilvl="0" w:tplc="4ACABE1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777C6"/>
    <w:multiLevelType w:val="hybridMultilevel"/>
    <w:tmpl w:val="385687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3A5"/>
    <w:rsid w:val="00000382"/>
    <w:rsid w:val="000060A7"/>
    <w:rsid w:val="000278CD"/>
    <w:rsid w:val="00052968"/>
    <w:rsid w:val="00066DFF"/>
    <w:rsid w:val="000725E9"/>
    <w:rsid w:val="00085329"/>
    <w:rsid w:val="00086EE1"/>
    <w:rsid w:val="00093BB7"/>
    <w:rsid w:val="000B75AD"/>
    <w:rsid w:val="000D0EF4"/>
    <w:rsid w:val="000D495C"/>
    <w:rsid w:val="000D50FC"/>
    <w:rsid w:val="000E31CF"/>
    <w:rsid w:val="00132555"/>
    <w:rsid w:val="001444D4"/>
    <w:rsid w:val="00147370"/>
    <w:rsid w:val="001642A1"/>
    <w:rsid w:val="0017741F"/>
    <w:rsid w:val="001A7C80"/>
    <w:rsid w:val="00214033"/>
    <w:rsid w:val="002462E6"/>
    <w:rsid w:val="0025222B"/>
    <w:rsid w:val="00253A59"/>
    <w:rsid w:val="0025702A"/>
    <w:rsid w:val="00272C93"/>
    <w:rsid w:val="00277F9F"/>
    <w:rsid w:val="002931CB"/>
    <w:rsid w:val="0029696B"/>
    <w:rsid w:val="002C0A2A"/>
    <w:rsid w:val="002D1720"/>
    <w:rsid w:val="002D24C6"/>
    <w:rsid w:val="002E627C"/>
    <w:rsid w:val="002F1191"/>
    <w:rsid w:val="00300B2E"/>
    <w:rsid w:val="00300ECC"/>
    <w:rsid w:val="003170DF"/>
    <w:rsid w:val="00355CC8"/>
    <w:rsid w:val="0036698B"/>
    <w:rsid w:val="00371D30"/>
    <w:rsid w:val="00384646"/>
    <w:rsid w:val="00390F99"/>
    <w:rsid w:val="0039674D"/>
    <w:rsid w:val="003B4985"/>
    <w:rsid w:val="003B7685"/>
    <w:rsid w:val="003C6921"/>
    <w:rsid w:val="003D1DBF"/>
    <w:rsid w:val="003E09FF"/>
    <w:rsid w:val="003E11F7"/>
    <w:rsid w:val="003E2A02"/>
    <w:rsid w:val="003E6A51"/>
    <w:rsid w:val="003F4BA9"/>
    <w:rsid w:val="00415492"/>
    <w:rsid w:val="00420691"/>
    <w:rsid w:val="00421D4B"/>
    <w:rsid w:val="00425244"/>
    <w:rsid w:val="00432A8F"/>
    <w:rsid w:val="00454295"/>
    <w:rsid w:val="00460386"/>
    <w:rsid w:val="00471160"/>
    <w:rsid w:val="00487B90"/>
    <w:rsid w:val="004C1292"/>
    <w:rsid w:val="004D67A0"/>
    <w:rsid w:val="004E4C98"/>
    <w:rsid w:val="00506382"/>
    <w:rsid w:val="005348B0"/>
    <w:rsid w:val="00552C81"/>
    <w:rsid w:val="00560A18"/>
    <w:rsid w:val="00561549"/>
    <w:rsid w:val="0057328C"/>
    <w:rsid w:val="00573ADF"/>
    <w:rsid w:val="0057462E"/>
    <w:rsid w:val="0057603B"/>
    <w:rsid w:val="00586EC2"/>
    <w:rsid w:val="005C761B"/>
    <w:rsid w:val="005E37EA"/>
    <w:rsid w:val="00605C58"/>
    <w:rsid w:val="00606E97"/>
    <w:rsid w:val="0064456A"/>
    <w:rsid w:val="00645DF9"/>
    <w:rsid w:val="00647E8D"/>
    <w:rsid w:val="00655195"/>
    <w:rsid w:val="006923A5"/>
    <w:rsid w:val="006975C3"/>
    <w:rsid w:val="006A56F1"/>
    <w:rsid w:val="006B4F07"/>
    <w:rsid w:val="006D20F1"/>
    <w:rsid w:val="006D2F00"/>
    <w:rsid w:val="006D7094"/>
    <w:rsid w:val="00717877"/>
    <w:rsid w:val="00726436"/>
    <w:rsid w:val="00731FD3"/>
    <w:rsid w:val="00752DF2"/>
    <w:rsid w:val="00754A7A"/>
    <w:rsid w:val="00757160"/>
    <w:rsid w:val="007579BE"/>
    <w:rsid w:val="00781BFE"/>
    <w:rsid w:val="0078416E"/>
    <w:rsid w:val="00793416"/>
    <w:rsid w:val="007E46BE"/>
    <w:rsid w:val="007E5115"/>
    <w:rsid w:val="008078B6"/>
    <w:rsid w:val="00816A54"/>
    <w:rsid w:val="0082040D"/>
    <w:rsid w:val="00823E35"/>
    <w:rsid w:val="008339BE"/>
    <w:rsid w:val="00836DEB"/>
    <w:rsid w:val="00841F82"/>
    <w:rsid w:val="00850725"/>
    <w:rsid w:val="00850C86"/>
    <w:rsid w:val="00861996"/>
    <w:rsid w:val="00871147"/>
    <w:rsid w:val="00874BBE"/>
    <w:rsid w:val="00892599"/>
    <w:rsid w:val="00897302"/>
    <w:rsid w:val="008A5D92"/>
    <w:rsid w:val="008B1B90"/>
    <w:rsid w:val="008B2F55"/>
    <w:rsid w:val="008B3401"/>
    <w:rsid w:val="008E0C55"/>
    <w:rsid w:val="008E47B7"/>
    <w:rsid w:val="008E4C21"/>
    <w:rsid w:val="008E4D28"/>
    <w:rsid w:val="008F1238"/>
    <w:rsid w:val="008F56F0"/>
    <w:rsid w:val="008F7BD2"/>
    <w:rsid w:val="00900DA5"/>
    <w:rsid w:val="00907281"/>
    <w:rsid w:val="00911695"/>
    <w:rsid w:val="009119DB"/>
    <w:rsid w:val="00912566"/>
    <w:rsid w:val="00912BFC"/>
    <w:rsid w:val="009208C4"/>
    <w:rsid w:val="0092643B"/>
    <w:rsid w:val="00942F08"/>
    <w:rsid w:val="009521DA"/>
    <w:rsid w:val="00964E7F"/>
    <w:rsid w:val="00966C72"/>
    <w:rsid w:val="00967D12"/>
    <w:rsid w:val="009702D2"/>
    <w:rsid w:val="00975CAC"/>
    <w:rsid w:val="00994311"/>
    <w:rsid w:val="0099587C"/>
    <w:rsid w:val="009A634F"/>
    <w:rsid w:val="009D2CBB"/>
    <w:rsid w:val="009F549D"/>
    <w:rsid w:val="00A15AC1"/>
    <w:rsid w:val="00A25ABB"/>
    <w:rsid w:val="00A2797B"/>
    <w:rsid w:val="00A76739"/>
    <w:rsid w:val="00A77F60"/>
    <w:rsid w:val="00A80D66"/>
    <w:rsid w:val="00A92BFC"/>
    <w:rsid w:val="00A96D1A"/>
    <w:rsid w:val="00AA0CCB"/>
    <w:rsid w:val="00AA1B12"/>
    <w:rsid w:val="00AB4A3F"/>
    <w:rsid w:val="00AD20CE"/>
    <w:rsid w:val="00AE0591"/>
    <w:rsid w:val="00AF40F1"/>
    <w:rsid w:val="00AF5E15"/>
    <w:rsid w:val="00AF7954"/>
    <w:rsid w:val="00B036C2"/>
    <w:rsid w:val="00B3426C"/>
    <w:rsid w:val="00B4780A"/>
    <w:rsid w:val="00B524BB"/>
    <w:rsid w:val="00B524E8"/>
    <w:rsid w:val="00B678E5"/>
    <w:rsid w:val="00B75F9F"/>
    <w:rsid w:val="00B94859"/>
    <w:rsid w:val="00BA2326"/>
    <w:rsid w:val="00BD097F"/>
    <w:rsid w:val="00BE03C9"/>
    <w:rsid w:val="00BE4910"/>
    <w:rsid w:val="00BE5941"/>
    <w:rsid w:val="00C335D6"/>
    <w:rsid w:val="00C35647"/>
    <w:rsid w:val="00C513BB"/>
    <w:rsid w:val="00C63D50"/>
    <w:rsid w:val="00C7398E"/>
    <w:rsid w:val="00C80D59"/>
    <w:rsid w:val="00CA3843"/>
    <w:rsid w:val="00CB23C8"/>
    <w:rsid w:val="00CB5C78"/>
    <w:rsid w:val="00CF7E0D"/>
    <w:rsid w:val="00D14AC1"/>
    <w:rsid w:val="00D172E6"/>
    <w:rsid w:val="00D33D57"/>
    <w:rsid w:val="00D33F99"/>
    <w:rsid w:val="00D3430B"/>
    <w:rsid w:val="00D670DC"/>
    <w:rsid w:val="00D6759B"/>
    <w:rsid w:val="00DA12B2"/>
    <w:rsid w:val="00DA3D0B"/>
    <w:rsid w:val="00DA76D4"/>
    <w:rsid w:val="00DB280B"/>
    <w:rsid w:val="00DC5D6A"/>
    <w:rsid w:val="00DC68CC"/>
    <w:rsid w:val="00DD34AD"/>
    <w:rsid w:val="00DD59EC"/>
    <w:rsid w:val="00DF301E"/>
    <w:rsid w:val="00E10AB1"/>
    <w:rsid w:val="00E10E15"/>
    <w:rsid w:val="00E23350"/>
    <w:rsid w:val="00E251E0"/>
    <w:rsid w:val="00E26AE8"/>
    <w:rsid w:val="00E549F2"/>
    <w:rsid w:val="00E551FD"/>
    <w:rsid w:val="00E63D76"/>
    <w:rsid w:val="00E75A54"/>
    <w:rsid w:val="00E769DC"/>
    <w:rsid w:val="00EB6637"/>
    <w:rsid w:val="00F26045"/>
    <w:rsid w:val="00F320B4"/>
    <w:rsid w:val="00F67AF7"/>
    <w:rsid w:val="00F97E29"/>
    <w:rsid w:val="00FB6FD3"/>
    <w:rsid w:val="00FC28F0"/>
    <w:rsid w:val="00FC7C32"/>
    <w:rsid w:val="00FE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DA12B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5">
    <w:name w:val="Название Знак"/>
    <w:basedOn w:val="a0"/>
    <w:link w:val="af4"/>
    <w:rsid w:val="00DA12B2"/>
    <w:rPr>
      <w:rFonts w:ascii="Times New Roman" w:eastAsia="Times New Roman" w:hAnsi="Times New Roman" w:cs="Times New Roman"/>
      <w:sz w:val="26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CA384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4C4B-4994-40D0-8521-CD4280E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</cp:revision>
  <cp:lastPrinted>2012-12-25T02:43:00Z</cp:lastPrinted>
  <dcterms:created xsi:type="dcterms:W3CDTF">2012-12-25T02:44:00Z</dcterms:created>
  <dcterms:modified xsi:type="dcterms:W3CDTF">2012-12-25T04:27:00Z</dcterms:modified>
</cp:coreProperties>
</file>